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3</w:t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numPr>
          <w:ilvl w:val="0"/>
          <w:numId w:val="2"/>
        </w:num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已完成的内容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Consolas" w:hAnsi="Consolas" w:eastAsia="Consolas"/>
          <w:color w:val="auto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30"/>
          <w:szCs w:val="30"/>
        </w:rPr>
        <w:t>setup an abstract state for the tabs directive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 state是路由配置方法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 第一个参数是该路由的状态名  自己起得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 第二个参数是一个配置对象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 配置对象中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 url是该路由的跳转路径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 之后的路由的跳转可通过状态名和路径两种方法跳转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 abstract抽象该路由,作为根路由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 templateUrl;设置模板页面路径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 views是设置该视图加载到哪个容器中，类型为对象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 </w:t>
      </w:r>
      <w:bookmarkStart w:id="0" w:name="_GoBack"/>
      <w:bookmarkEnd w:id="0"/>
      <w:r>
        <w:rPr>
          <w:rFonts w:hint="eastAsia" w:ascii="宋体" w:hAnsi="宋体" w:eastAsia="宋体" w:cs="宋体"/>
          <w:sz w:val="30"/>
          <w:szCs w:val="30"/>
        </w:rPr>
        <w:t>其中有一个属性为视图容器名</w:t>
      </w:r>
    </w:p>
    <w:p>
      <w:pPr>
        <w:rPr>
          <w:rFonts w:hint="eastAsia" w:ascii="宋体" w:hAnsi="宋体" w:eastAsia="宋体" w:cs="宋体"/>
          <w:sz w:val="30"/>
          <w:szCs w:val="30"/>
        </w:rPr>
      </w:pP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rem:以根元素字体大小设置，1rem=根元素字体大小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ab/>
      </w:r>
      <w:r>
        <w:rPr>
          <w:rFonts w:hint="eastAsia" w:ascii="宋体" w:hAnsi="宋体" w:eastAsia="宋体" w:cs="宋体"/>
          <w:sz w:val="30"/>
          <w:szCs w:val="30"/>
        </w:rPr>
        <w:t>em：是以元素大小为基准，1em+祖级元素字体大小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ab/>
      </w:r>
      <w:r>
        <w:rPr>
          <w:rFonts w:hint="eastAsia" w:ascii="宋体" w:hAnsi="宋体" w:eastAsia="宋体" w:cs="宋体"/>
          <w:sz w:val="30"/>
          <w:szCs w:val="30"/>
        </w:rPr>
        <w:t>px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ab/>
      </w:r>
      <w:r>
        <w:rPr>
          <w:rFonts w:hint="eastAsia" w:ascii="宋体" w:hAnsi="宋体" w:eastAsia="宋体" w:cs="宋体"/>
          <w:sz w:val="30"/>
          <w:szCs w:val="30"/>
        </w:rPr>
        <w:t>1rem+100px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ab/>
      </w:r>
      <w:r>
        <w:rPr>
          <w:rFonts w:hint="eastAsia" w:ascii="宋体" w:hAnsi="宋体" w:eastAsia="宋体" w:cs="宋体"/>
          <w:sz w:val="30"/>
          <w:szCs w:val="30"/>
        </w:rPr>
        <w:t>获取屏幕宽度,带下以1080为基准</w:t>
      </w:r>
    </w:p>
    <w:p>
      <w:pPr>
        <w:rPr>
          <w:rFonts w:hint="eastAsia" w:ascii="宋体" w:hAnsi="宋体" w:eastAsia="宋体" w:cs="宋体"/>
          <w:sz w:val="30"/>
          <w:szCs w:val="30"/>
        </w:rPr>
      </w:pPr>
    </w:p>
    <w:p>
      <w:pPr>
        <w:pStyle w:val="14"/>
        <w:numPr>
          <w:ilvl w:val="0"/>
          <w:numId w:val="0"/>
        </w:numP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</w:pPr>
    </w:p>
    <w:p>
      <w:pPr>
        <w:pStyle w:val="14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</w:rPr>
      </w:pPr>
    </w:p>
    <w:p>
      <w:pPr>
        <w:pStyle w:val="14"/>
        <w:numPr>
          <w:ilvl w:val="0"/>
          <w:numId w:val="0"/>
        </w:numPr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  <w:t>2、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</w:rPr>
        <w:t>教师评语</w:t>
      </w: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锐字工房云字库魏体GBK">
    <w:panose1 w:val="02010604000000000000"/>
    <w:charset w:val="86"/>
    <w:family w:val="auto"/>
    <w:pitch w:val="default"/>
    <w:sig w:usb0="00000003" w:usb1="080E0000" w:usb2="00000000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PingFang SC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Vrinda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刘德华字体叶根友仿08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腾祥倩影简">
    <w:altName w:val="宋体"/>
    <w:panose1 w:val="01010104010101010101"/>
    <w:charset w:val="86"/>
    <w:family w:val="auto"/>
    <w:pitch w:val="default"/>
    <w:sig w:usb0="00000000" w:usb1="00000000" w:usb2="00000012" w:usb3="00000000" w:csb0="00040001" w:csb1="00000000"/>
  </w:font>
  <w:font w:name="Senty Cream Puff 新蒂泡芙体">
    <w:altName w:val="宋体"/>
    <w:panose1 w:val="03000600000000000000"/>
    <w:charset w:val="86"/>
    <w:family w:val="auto"/>
    <w:pitch w:val="default"/>
    <w:sig w:usb0="00000000" w:usb1="00000000" w:usb2="00000010" w:usb3="00000000" w:csb0="001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Helvetica Neue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田氏細筆刷体繁">
    <w:altName w:val="MS UI Gothic"/>
    <w:panose1 w:val="02000600000000000000"/>
    <w:charset w:val="80"/>
    <w:family w:val="auto"/>
    <w:pitch w:val="default"/>
    <w:sig w:usb0="00000000" w:usb1="00000000" w:usb2="00000010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5A295D1A"/>
    <w:multiLevelType w:val="singleLevel"/>
    <w:tmpl w:val="5A295D1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5508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6F74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381659"/>
    <w:rsid w:val="02752451"/>
    <w:rsid w:val="029C24B2"/>
    <w:rsid w:val="03DE6474"/>
    <w:rsid w:val="056A6E25"/>
    <w:rsid w:val="06D122BD"/>
    <w:rsid w:val="07C1703D"/>
    <w:rsid w:val="07CA2F2C"/>
    <w:rsid w:val="08871FAC"/>
    <w:rsid w:val="08B6189C"/>
    <w:rsid w:val="09AD1F65"/>
    <w:rsid w:val="0B8B2B7B"/>
    <w:rsid w:val="0BB25308"/>
    <w:rsid w:val="0BB50EF0"/>
    <w:rsid w:val="0C521BCE"/>
    <w:rsid w:val="0CE3002B"/>
    <w:rsid w:val="0D4824B4"/>
    <w:rsid w:val="0DA63614"/>
    <w:rsid w:val="0DB906F6"/>
    <w:rsid w:val="0E1A345B"/>
    <w:rsid w:val="0E1D6D74"/>
    <w:rsid w:val="0F077778"/>
    <w:rsid w:val="0F325DFA"/>
    <w:rsid w:val="0FBD6935"/>
    <w:rsid w:val="0FC05863"/>
    <w:rsid w:val="10931B49"/>
    <w:rsid w:val="10D246F9"/>
    <w:rsid w:val="121C7B47"/>
    <w:rsid w:val="129A0657"/>
    <w:rsid w:val="13190DFD"/>
    <w:rsid w:val="133531F7"/>
    <w:rsid w:val="134D0AE6"/>
    <w:rsid w:val="1353403E"/>
    <w:rsid w:val="1358391F"/>
    <w:rsid w:val="13DB1042"/>
    <w:rsid w:val="15617D08"/>
    <w:rsid w:val="159F651D"/>
    <w:rsid w:val="15C84170"/>
    <w:rsid w:val="16CD0CBA"/>
    <w:rsid w:val="17CC423F"/>
    <w:rsid w:val="17E45FCD"/>
    <w:rsid w:val="18033591"/>
    <w:rsid w:val="184C1D52"/>
    <w:rsid w:val="18D86CCA"/>
    <w:rsid w:val="19064B59"/>
    <w:rsid w:val="1975556A"/>
    <w:rsid w:val="1B264EBC"/>
    <w:rsid w:val="1B2B2B98"/>
    <w:rsid w:val="1C1F02A4"/>
    <w:rsid w:val="1C253E4E"/>
    <w:rsid w:val="1C56406B"/>
    <w:rsid w:val="1D9C5C85"/>
    <w:rsid w:val="1DDF69DD"/>
    <w:rsid w:val="1ED11DBD"/>
    <w:rsid w:val="1F154069"/>
    <w:rsid w:val="1F8E05E0"/>
    <w:rsid w:val="1FE847CC"/>
    <w:rsid w:val="20CC716A"/>
    <w:rsid w:val="2128353B"/>
    <w:rsid w:val="21452150"/>
    <w:rsid w:val="21CF1FF2"/>
    <w:rsid w:val="22E97986"/>
    <w:rsid w:val="238C1CF4"/>
    <w:rsid w:val="2397163D"/>
    <w:rsid w:val="241C11B3"/>
    <w:rsid w:val="24315435"/>
    <w:rsid w:val="247E1B52"/>
    <w:rsid w:val="25BD1F9B"/>
    <w:rsid w:val="268524F5"/>
    <w:rsid w:val="26C45C89"/>
    <w:rsid w:val="26D1569C"/>
    <w:rsid w:val="27663B0F"/>
    <w:rsid w:val="281728EE"/>
    <w:rsid w:val="282F746C"/>
    <w:rsid w:val="28690D9B"/>
    <w:rsid w:val="29770E9A"/>
    <w:rsid w:val="29CD6028"/>
    <w:rsid w:val="29E043DE"/>
    <w:rsid w:val="2A494F2E"/>
    <w:rsid w:val="2B2B4ADB"/>
    <w:rsid w:val="2C64489C"/>
    <w:rsid w:val="2C754CA2"/>
    <w:rsid w:val="2D1F54D9"/>
    <w:rsid w:val="2D2040FE"/>
    <w:rsid w:val="2E995C58"/>
    <w:rsid w:val="304D4AD7"/>
    <w:rsid w:val="307F7516"/>
    <w:rsid w:val="30ED14A1"/>
    <w:rsid w:val="31CD2368"/>
    <w:rsid w:val="3230723D"/>
    <w:rsid w:val="3239740A"/>
    <w:rsid w:val="325C0F39"/>
    <w:rsid w:val="334964F9"/>
    <w:rsid w:val="33A2371A"/>
    <w:rsid w:val="35B97A1D"/>
    <w:rsid w:val="35CA0C7C"/>
    <w:rsid w:val="35D93377"/>
    <w:rsid w:val="374679E4"/>
    <w:rsid w:val="376626E0"/>
    <w:rsid w:val="378012C5"/>
    <w:rsid w:val="379E6B0C"/>
    <w:rsid w:val="37B85F0C"/>
    <w:rsid w:val="37F4474C"/>
    <w:rsid w:val="381002F4"/>
    <w:rsid w:val="3A881A92"/>
    <w:rsid w:val="3AFE5482"/>
    <w:rsid w:val="3B2140B1"/>
    <w:rsid w:val="3B7C395C"/>
    <w:rsid w:val="3B857D1C"/>
    <w:rsid w:val="3C271CD0"/>
    <w:rsid w:val="3D4769AA"/>
    <w:rsid w:val="3E050A92"/>
    <w:rsid w:val="3F1D0860"/>
    <w:rsid w:val="3F4D356F"/>
    <w:rsid w:val="3FF3233A"/>
    <w:rsid w:val="40AA1D27"/>
    <w:rsid w:val="41314698"/>
    <w:rsid w:val="41C30BB8"/>
    <w:rsid w:val="424A642D"/>
    <w:rsid w:val="43CE44AE"/>
    <w:rsid w:val="44BC02EC"/>
    <w:rsid w:val="456B04A6"/>
    <w:rsid w:val="46837C15"/>
    <w:rsid w:val="46A21C67"/>
    <w:rsid w:val="46BE2671"/>
    <w:rsid w:val="470020BD"/>
    <w:rsid w:val="470D1C3F"/>
    <w:rsid w:val="47FF7AC7"/>
    <w:rsid w:val="48DC5202"/>
    <w:rsid w:val="499226F8"/>
    <w:rsid w:val="4A602AAD"/>
    <w:rsid w:val="4AAB5381"/>
    <w:rsid w:val="4B1E404B"/>
    <w:rsid w:val="4B9C76DC"/>
    <w:rsid w:val="4BDF65FE"/>
    <w:rsid w:val="4C570C05"/>
    <w:rsid w:val="4C952B3B"/>
    <w:rsid w:val="4E5F2436"/>
    <w:rsid w:val="4E8966A4"/>
    <w:rsid w:val="4F1474EF"/>
    <w:rsid w:val="4F1A58E5"/>
    <w:rsid w:val="4FE85AFD"/>
    <w:rsid w:val="50136BDE"/>
    <w:rsid w:val="510052E8"/>
    <w:rsid w:val="510E4957"/>
    <w:rsid w:val="51C3640D"/>
    <w:rsid w:val="52D2502C"/>
    <w:rsid w:val="53337143"/>
    <w:rsid w:val="53936BE0"/>
    <w:rsid w:val="540A1BF7"/>
    <w:rsid w:val="541D7822"/>
    <w:rsid w:val="552E5843"/>
    <w:rsid w:val="55CE230C"/>
    <w:rsid w:val="55EE72C4"/>
    <w:rsid w:val="56066F46"/>
    <w:rsid w:val="56184BB5"/>
    <w:rsid w:val="562A2A26"/>
    <w:rsid w:val="56D918F3"/>
    <w:rsid w:val="57766D55"/>
    <w:rsid w:val="5787747B"/>
    <w:rsid w:val="594F66B4"/>
    <w:rsid w:val="59CB7503"/>
    <w:rsid w:val="59D86159"/>
    <w:rsid w:val="5A115206"/>
    <w:rsid w:val="5A336E20"/>
    <w:rsid w:val="5C1507C9"/>
    <w:rsid w:val="5CA15378"/>
    <w:rsid w:val="5CC013F7"/>
    <w:rsid w:val="5D5E5142"/>
    <w:rsid w:val="5D924FA9"/>
    <w:rsid w:val="5D9453CD"/>
    <w:rsid w:val="5DF77912"/>
    <w:rsid w:val="5E9D2B70"/>
    <w:rsid w:val="5ECA637D"/>
    <w:rsid w:val="5F376BC7"/>
    <w:rsid w:val="60C77144"/>
    <w:rsid w:val="61A350FE"/>
    <w:rsid w:val="61F76087"/>
    <w:rsid w:val="636B2120"/>
    <w:rsid w:val="63D55CD8"/>
    <w:rsid w:val="63FD3EF2"/>
    <w:rsid w:val="64593A38"/>
    <w:rsid w:val="648E3B75"/>
    <w:rsid w:val="65787500"/>
    <w:rsid w:val="662C65B9"/>
    <w:rsid w:val="66516AF3"/>
    <w:rsid w:val="66944AB2"/>
    <w:rsid w:val="67865957"/>
    <w:rsid w:val="681D5A02"/>
    <w:rsid w:val="689C79AA"/>
    <w:rsid w:val="691102F8"/>
    <w:rsid w:val="69B85DD3"/>
    <w:rsid w:val="69E177E7"/>
    <w:rsid w:val="69FF32CC"/>
    <w:rsid w:val="6A6105FE"/>
    <w:rsid w:val="6B6A1BCA"/>
    <w:rsid w:val="6B723A20"/>
    <w:rsid w:val="6B861E76"/>
    <w:rsid w:val="6C000877"/>
    <w:rsid w:val="6C762172"/>
    <w:rsid w:val="6D2F03F2"/>
    <w:rsid w:val="6D48128F"/>
    <w:rsid w:val="6D655249"/>
    <w:rsid w:val="6DCA4415"/>
    <w:rsid w:val="6EAA2CB8"/>
    <w:rsid w:val="6FDF7DB7"/>
    <w:rsid w:val="719A0DB8"/>
    <w:rsid w:val="72556414"/>
    <w:rsid w:val="72DB177C"/>
    <w:rsid w:val="735B75B9"/>
    <w:rsid w:val="74D10634"/>
    <w:rsid w:val="74F57EEB"/>
    <w:rsid w:val="755412A9"/>
    <w:rsid w:val="760F6F4E"/>
    <w:rsid w:val="764D058C"/>
    <w:rsid w:val="76B84A73"/>
    <w:rsid w:val="77BE3D60"/>
    <w:rsid w:val="77E44D6E"/>
    <w:rsid w:val="781B7C94"/>
    <w:rsid w:val="7B18338E"/>
    <w:rsid w:val="7B7A7A61"/>
    <w:rsid w:val="7BD06CFD"/>
    <w:rsid w:val="7BEF359A"/>
    <w:rsid w:val="7C2A0390"/>
    <w:rsid w:val="7C8B3F24"/>
    <w:rsid w:val="7D0943ED"/>
    <w:rsid w:val="7D286855"/>
    <w:rsid w:val="7D415525"/>
    <w:rsid w:val="7D934DBC"/>
    <w:rsid w:val="7E525F1A"/>
    <w:rsid w:val="7EE873E1"/>
    <w:rsid w:val="7F4A1602"/>
    <w:rsid w:val="7F82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7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8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22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代码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久久</cp:lastModifiedBy>
  <dcterms:modified xsi:type="dcterms:W3CDTF">2018-01-23T13:39:57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